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D28F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D28F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C01E3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D28F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C01E3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C01E3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CC01E3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D28F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D28F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CD28F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D28F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CD28F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CD28F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C01E3" w:rsidRDefault="00CC01E3" w:rsidP="00CC01E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C01E3" w:rsidRDefault="00CC01E3" w:rsidP="00CC01E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C01E3" w:rsidRDefault="00CC01E3" w:rsidP="00CC01E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C01E3" w:rsidRDefault="00CC01E3" w:rsidP="00CC01E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C01E3" w:rsidRDefault="00CC01E3" w:rsidP="00CC01E3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CC01E3" w:rsidRDefault="00CC01E3" w:rsidP="00CC01E3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IA MARCIA SILVA TOG</w:t>
      </w:r>
      <w:r w:rsidR="00243C9B">
        <w:rPr>
          <w:rFonts w:ascii="Times New Roman" w:hAnsi="Times New Roman"/>
          <w:b/>
          <w:bCs/>
          <w:szCs w:val="24"/>
        </w:rPr>
        <w:t>N</w:t>
      </w:r>
      <w:bookmarkStart w:id="0" w:name="_GoBack"/>
      <w:bookmarkEnd w:id="0"/>
      <w:r>
        <w:rPr>
          <w:rFonts w:ascii="Times New Roman" w:hAnsi="Times New Roman"/>
          <w:b/>
          <w:bCs/>
          <w:szCs w:val="24"/>
        </w:rPr>
        <w:t>ON</w:t>
      </w:r>
    </w:p>
    <w:p w:rsidR="00CC01E3" w:rsidRDefault="00CC01E3" w:rsidP="00CC01E3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ucadora </w:t>
      </w:r>
    </w:p>
    <w:p w:rsidR="00CC01E3" w:rsidRDefault="00CC01E3" w:rsidP="00CC01E3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CC01E3" w:rsidP="00CC01E3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8F2" w:rsidRDefault="00CD28F2">
      <w:r>
        <w:separator/>
      </w:r>
    </w:p>
  </w:endnote>
  <w:endnote w:type="continuationSeparator" w:id="0">
    <w:p w:rsidR="00CD28F2" w:rsidRDefault="00CD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D28F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D28F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8F2" w:rsidRDefault="00CD28F2">
      <w:r>
        <w:separator/>
      </w:r>
    </w:p>
  </w:footnote>
  <w:footnote w:type="continuationSeparator" w:id="0">
    <w:p w:rsidR="00CD28F2" w:rsidRDefault="00CD2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D28F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719514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D28F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D28F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D28F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10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D28F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72421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43C9B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C01E3"/>
    <w:rsid w:val="00CD28F2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D4AF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D4AF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FD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DA72-37E9-4155-9C15-09AE1E8E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2-15T16:30:00Z</dcterms:modified>
</cp:coreProperties>
</file>